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-28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3"/>
        <w:gridCol w:w="850"/>
        <w:gridCol w:w="160"/>
        <w:gridCol w:w="1116"/>
        <w:gridCol w:w="991"/>
        <w:gridCol w:w="898"/>
        <w:gridCol w:w="16"/>
        <w:gridCol w:w="3765"/>
        <w:gridCol w:w="6519"/>
        <w:gridCol w:w="16"/>
      </w:tblGrid>
      <w:tr w:rsidR="000E6213" w:rsidRPr="007A43F4" w:rsidTr="000E6213">
        <w:trPr>
          <w:gridAfter w:val="1"/>
          <w:wAfter w:w="5" w:type="pct"/>
          <w:trHeight w:val="227"/>
        </w:trPr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213" w:rsidRPr="007A43F4" w:rsidRDefault="000E6213" w:rsidP="007A4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KADEMİSYEN BİLGİLERİ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213" w:rsidRPr="007A43F4" w:rsidRDefault="000E6213" w:rsidP="000E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ÖĞRENCİ BİLGİLERİ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13" w:rsidRPr="007A43F4" w:rsidRDefault="000E6213" w:rsidP="007A4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0E6213" w:rsidRPr="007A43F4" w:rsidTr="000E6213">
        <w:trPr>
          <w:trHeight w:val="14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ADI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ÜNVAN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  <w:t>ÖĞRENCİ 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ESKİ </w:t>
            </w:r>
            <w:r w:rsidR="00FB57F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İPTAL OLAN </w:t>
            </w: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OKUL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AB" w:rsidRPr="007A43F4" w:rsidRDefault="000441AB" w:rsidP="000441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ÖĞRETMENLİK UYGULAMASINA KATILACAĞI </w:t>
            </w:r>
            <w:r w:rsidRPr="000441A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YENİ </w:t>
            </w:r>
            <w:r w:rsidRPr="007A43F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OKUL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          (AÇIKLAMA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agiha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İROĞL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ş. Gör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RABİA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YTA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6185021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atıma Zehra Kız Anadolu İmam Hatip Lisesi SARIÇAM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0441AB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hit Murat Demirci İmam Hatip Ortaokulu SARIÇAM/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agiha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İROĞL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ş. Gör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FATMA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LKA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6185022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atıma Zehra Kız Anadolu İmam Hatip Lisesi SARIÇAM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0441AB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hit Murat Demirci İmam Hatip Ortaokulu SARIÇAM/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agiha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İROĞL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ş. Gör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ABDULLAH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RAK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6185023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atıma Zehra Kız Anadolu İmam Hatip Lisesi SARIÇAM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0441AB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hit Murat Demirci İmam Hatip Ortaokulu SARIÇAM/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agiha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İROĞL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ş. Gör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RUMEYSA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BAYIRLI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6185025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7A43F4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atıma Zehra Kız Anadolu İmam Hatip Lisesi SARIÇAM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0441AB" w:rsidRPr="000441AB" w:rsidRDefault="000441AB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hit Murat Demirci İmam Hatip Ortaokulu SARIÇAM/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EDA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RADUMA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77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Sapmaz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ABDULHAMİT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RAG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90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Sapmaz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EVSE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RT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91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Sapmaz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EMR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RÇE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11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Sapmaz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SERGEN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SEVİLGE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120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Nabi Menemencioğlu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HMET EMİN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OKLU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131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Nabi Menemencioğlu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HÜSN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ÜRKME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135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Nabi Menemencioğlu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L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DAVUT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ÜSTÜ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13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Emine Nabi Menemencioğlu İlkokulu ÇUKUROVA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İmam Hatip Ortaokulu ÇUKUROVA / ADANA</w:t>
            </w:r>
            <w:r w:rsidRPr="000441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Uygulamaya Katılacağı Yeni Okul)</w:t>
            </w:r>
          </w:p>
        </w:tc>
      </w:tr>
      <w:tr w:rsidR="000E6213" w:rsidRPr="007A43F4" w:rsidTr="000E6213">
        <w:trPr>
          <w:trHeight w:val="20"/>
        </w:trPr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KADEMİSYEN BİLGİLERİ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6213" w:rsidRPr="007A43F4" w:rsidRDefault="000E6213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ÖĞRENCİ BİLGİLERİ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E6213" w:rsidRPr="007A43F4" w:rsidTr="000E6213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ADI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ÜNVAN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  <w:t>ÖĞRENCİ 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13" w:rsidRPr="007A43F4" w:rsidRDefault="000946A7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ÖĞRENCİNİN UYGULAMADAN ÇIKARILDIĞI </w:t>
            </w:r>
            <w:r w:rsidR="000E6213"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OKUL</w:t>
            </w:r>
            <w:r w:rsidR="000E621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213" w:rsidRPr="000E6213" w:rsidRDefault="000E6213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(</w:t>
            </w:r>
            <w:r w:rsidRPr="000E621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ÇIKLAMA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Şemsetti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KOÇA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LOCEN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BAKAYOKO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6185326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Adana Kıvanç Anadolu İmam Hatip Lisesi ADANA / SEYHAN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Nura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ZTÜR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SALİH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KILIÇ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7185089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Vakıfbank Ortaokulu ADANA / ÇUKUROV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Merve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KOYUNC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Arş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ÖZLEM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DUYGUCU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7185551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Hakkı Polat Kız Anadolu İmam Hatip Lisesi YÜREĞİR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UYGULAM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OPRA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HACER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CENGİZ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818502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Lokman Hekim Anadolu Lisesi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OPRA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MEHMET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PINAR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8185404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Ahmet </w:t>
            </w: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Kurttepeli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 Anadolu Lisesi ADANA / ÇUKUROV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UĞ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DURNA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8185753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AYŞ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AYVAZ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818575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TAYBET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AKÇAY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8185759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Hasa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KAYAPINA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Arş. Gör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AZİZ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DEMİRTAŞ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7186046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Uluğ Bey Ortaokulu SARIÇAM / ADANA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Muhamme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YILMAZ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AYŞ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SÜZER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718650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Hakkı Polat Kız Anadolu İmam Hatip Lisesi YÜREĞİR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Muhamme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YILMAZ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 xml:space="preserve">MÜNEVVER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YETKİ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2017186509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tr-TR"/>
              </w:rPr>
              <w:t>Hakkı Polat Kız Anadolu İmam Hatip Lisesi YÜREĞİR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968" w:rsidRPr="007A43F4" w:rsidRDefault="00F43968" w:rsidP="004224B3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UYGULAMAYA GİDECEĞİ OKULDAN KAYDI SİLİNDİ (Muaf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 xml:space="preserve"> Kendi İsteği İle)</w:t>
            </w:r>
          </w:p>
        </w:tc>
      </w:tr>
      <w:tr w:rsidR="000E6213" w:rsidRPr="007A43F4" w:rsidTr="000E6213">
        <w:trPr>
          <w:trHeight w:val="227"/>
        </w:trPr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13" w:rsidRPr="007A43F4" w:rsidRDefault="000E6213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KADEMİSYEN BİLGİLERİ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6213" w:rsidRPr="007A43F4" w:rsidRDefault="000E6213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ÖĞRENCİ BİLGİLERİ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213" w:rsidRPr="007A43F4" w:rsidRDefault="000E621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946A7" w:rsidRPr="007A43F4" w:rsidTr="000E6213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ADI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ÜNVAN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tr-TR"/>
              </w:rPr>
              <w:t>ÖĞRENCİ 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094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ÖĞRENCİNİN UYGULAMAYA EKLENDİĞİ OKUL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 xml:space="preserve">                 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946A7" w:rsidRPr="007A43F4" w:rsidRDefault="000946A7" w:rsidP="004224B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(</w:t>
            </w:r>
            <w:r w:rsidRPr="000E621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AÇIKLAMA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)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ura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ZTÜR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Prof. D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dem</w:t>
            </w:r>
            <w:proofErr w:type="gram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UGAY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98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Vakıfbank Ortaokulu ADANA / ÇUKUROV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Merve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OYUNC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Arş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ele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ISSE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84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Hakkı Polat Kız Anadolu İmam Hatip Lisesi YÜREĞİR / ADAN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OPRA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Ayçin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AYNAK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6080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Ahmet </w:t>
            </w: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Kurttepeli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 Anadolu Lisesi ADANA / ÇUKUROVA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Halim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ÇİÇEK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5037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Hatice Zehr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YABANGÜLÜ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5146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  <w:tr w:rsidR="000946A7" w:rsidRPr="007A43F4" w:rsidTr="00096A2C">
        <w:trPr>
          <w:trHeight w:val="2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 xml:space="preserve">Süleyman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TUN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. Gör.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Ömer Faru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YEMİŞE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2017185155</w:t>
            </w:r>
            <w:proofErr w:type="gram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0946A7" w:rsidRPr="007A43F4" w:rsidRDefault="000946A7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7A43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Nurettin Topçu İmam Hatip Ortaokulu ADANA / YÜREĞİR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6A7" w:rsidRPr="007A43F4" w:rsidRDefault="004224B3" w:rsidP="004224B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Sİ</w:t>
            </w:r>
            <w:r w:rsidR="00094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ENİ SEÇEN ÖĞRENCİ</w:t>
            </w:r>
          </w:p>
        </w:tc>
      </w:tr>
    </w:tbl>
    <w:p w:rsidR="004C6166" w:rsidRDefault="004C6166">
      <w:pPr>
        <w:rPr>
          <w:sz w:val="10"/>
          <w:szCs w:val="10"/>
        </w:rPr>
      </w:pPr>
    </w:p>
    <w:p w:rsidR="000946A7" w:rsidRPr="000946A7" w:rsidRDefault="000946A7">
      <w:pPr>
        <w:rPr>
          <w:sz w:val="20"/>
          <w:szCs w:val="20"/>
        </w:rPr>
      </w:pPr>
      <w:r w:rsidRPr="000946A7">
        <w:rPr>
          <w:sz w:val="20"/>
          <w:szCs w:val="20"/>
        </w:rPr>
        <w:t xml:space="preserve">NOT : </w:t>
      </w:r>
      <w:r>
        <w:rPr>
          <w:sz w:val="20"/>
          <w:szCs w:val="20"/>
        </w:rPr>
        <w:t>“</w:t>
      </w:r>
      <w:r w:rsidRPr="000946A7">
        <w:rPr>
          <w:sz w:val="20"/>
          <w:szCs w:val="20"/>
        </w:rPr>
        <w:t>İHS 440 ÖĞRETMENLİK UYGULAMASI</w:t>
      </w:r>
      <w:r>
        <w:rPr>
          <w:sz w:val="20"/>
          <w:szCs w:val="20"/>
        </w:rPr>
        <w:t>”</w:t>
      </w:r>
      <w:r w:rsidRPr="000946A7">
        <w:rPr>
          <w:sz w:val="20"/>
          <w:szCs w:val="20"/>
        </w:rPr>
        <w:t xml:space="preserve"> DERSİNİ SEÇEN ÖĞRENCİLERİN EN KISA SÜREDE DANIŞMAN AKADEMİSYEN İLE </w:t>
      </w:r>
      <w:r w:rsidR="004224B3">
        <w:rPr>
          <w:sz w:val="20"/>
          <w:szCs w:val="20"/>
        </w:rPr>
        <w:t>İRTİBATA GEÇMELERİ</w:t>
      </w:r>
      <w:r w:rsidRPr="000946A7">
        <w:rPr>
          <w:sz w:val="20"/>
          <w:szCs w:val="20"/>
        </w:rPr>
        <w:t xml:space="preserve"> GEREKMEKTEDİR.</w:t>
      </w:r>
    </w:p>
    <w:sectPr w:rsidR="000946A7" w:rsidRPr="000946A7" w:rsidSect="007A43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F4"/>
    <w:rsid w:val="000441AB"/>
    <w:rsid w:val="000946A7"/>
    <w:rsid w:val="00096A2C"/>
    <w:rsid w:val="000E6213"/>
    <w:rsid w:val="004224B3"/>
    <w:rsid w:val="004C6166"/>
    <w:rsid w:val="004E6BC3"/>
    <w:rsid w:val="007022DF"/>
    <w:rsid w:val="00744AA2"/>
    <w:rsid w:val="007A43F4"/>
    <w:rsid w:val="008B222C"/>
    <w:rsid w:val="00F43968"/>
    <w:rsid w:val="00F800E9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4DAF7-95E9-4F08-A552-A0C023C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9CF-112F-4D0E-B062-DDBDCD6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08T10:29:00Z</dcterms:created>
  <dcterms:modified xsi:type="dcterms:W3CDTF">2021-03-08T12:07:00Z</dcterms:modified>
</cp:coreProperties>
</file>